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4E" w:rsidRDefault="00F3404E" w:rsidP="00F3404E">
      <w:pPr>
        <w:spacing w:after="0" w:line="240" w:lineRule="auto"/>
        <w:jc w:val="center"/>
      </w:pPr>
      <w:r>
        <w:t>Информация о среднемесячной заработной плате руководителей,</w:t>
      </w:r>
    </w:p>
    <w:p w:rsidR="00F3404E" w:rsidRDefault="00F3404E" w:rsidP="00F3404E">
      <w:pPr>
        <w:spacing w:after="0" w:line="240" w:lineRule="auto"/>
        <w:jc w:val="center"/>
      </w:pPr>
      <w:r>
        <w:t>их заместителей и главных бухгалтеров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Муниципальное автономное учреждение дополнительного образование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proofErr w:type="spellStart"/>
      <w:r>
        <w:rPr>
          <w:u w:val="single"/>
        </w:rPr>
        <w:t>Нижнетавдинского</w:t>
      </w:r>
      <w:proofErr w:type="spellEnd"/>
      <w:r>
        <w:rPr>
          <w:u w:val="single"/>
        </w:rPr>
        <w:t xml:space="preserve"> муниципального района</w:t>
      </w:r>
    </w:p>
    <w:p w:rsidR="005C2B96" w:rsidRDefault="00F3404E" w:rsidP="00F3404E">
      <w:pPr>
        <w:spacing w:after="0" w:line="240" w:lineRule="auto"/>
        <w:jc w:val="center"/>
      </w:pPr>
      <w:r>
        <w:rPr>
          <w:u w:val="single"/>
        </w:rPr>
        <w:t>«Центр дополнительного образования»</w:t>
      </w:r>
    </w:p>
    <w:p w:rsidR="00F3404E" w:rsidRDefault="00882729" w:rsidP="00F3404E">
      <w:pPr>
        <w:spacing w:after="0" w:line="240" w:lineRule="auto"/>
        <w:jc w:val="center"/>
      </w:pPr>
      <w:r>
        <w:t>за 2021</w:t>
      </w:r>
      <w:r w:rsidR="00F3404E">
        <w:t xml:space="preserve"> год.</w:t>
      </w: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82"/>
        <w:gridCol w:w="2333"/>
        <w:gridCol w:w="2362"/>
      </w:tblGrid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№ п/п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r>
              <w:t>Фамилия, имя, отчество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Должность</w:t>
            </w:r>
          </w:p>
        </w:tc>
        <w:tc>
          <w:tcPr>
            <w:tcW w:w="2362" w:type="dxa"/>
          </w:tcPr>
          <w:p w:rsidR="00F3404E" w:rsidRDefault="00F3404E" w:rsidP="00F3404E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1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r>
              <w:t>Федотова Светлана Геннадьевна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Директор</w:t>
            </w:r>
          </w:p>
        </w:tc>
        <w:tc>
          <w:tcPr>
            <w:tcW w:w="2362" w:type="dxa"/>
          </w:tcPr>
          <w:p w:rsidR="00F3404E" w:rsidRDefault="00882729" w:rsidP="00F3404E">
            <w:pPr>
              <w:jc w:val="center"/>
            </w:pPr>
            <w:r>
              <w:t>94464,09</w:t>
            </w:r>
          </w:p>
        </w:tc>
      </w:tr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2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proofErr w:type="spellStart"/>
            <w:r>
              <w:t>Тумаш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62" w:type="dxa"/>
          </w:tcPr>
          <w:p w:rsidR="00F3404E" w:rsidRDefault="00882729" w:rsidP="00F3404E">
            <w:pPr>
              <w:jc w:val="center"/>
            </w:pPr>
            <w:r>
              <w:t>73444,24</w:t>
            </w:r>
            <w:bookmarkStart w:id="0" w:name="_GoBack"/>
            <w:bookmarkEnd w:id="0"/>
          </w:p>
        </w:tc>
      </w:tr>
    </w:tbl>
    <w:p w:rsidR="00F3404E" w:rsidRPr="00F3404E" w:rsidRDefault="00F3404E" w:rsidP="00F3404E">
      <w:pPr>
        <w:spacing w:after="0" w:line="240" w:lineRule="auto"/>
        <w:jc w:val="center"/>
      </w:pPr>
    </w:p>
    <w:sectPr w:rsidR="00F3404E" w:rsidRPr="00F3404E" w:rsidSect="0081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2D"/>
    <w:rsid w:val="00004E6B"/>
    <w:rsid w:val="00020867"/>
    <w:rsid w:val="000D4220"/>
    <w:rsid w:val="00132712"/>
    <w:rsid w:val="002E2B3A"/>
    <w:rsid w:val="004F077A"/>
    <w:rsid w:val="005A2151"/>
    <w:rsid w:val="005C2B96"/>
    <w:rsid w:val="00616128"/>
    <w:rsid w:val="00705185"/>
    <w:rsid w:val="007E0766"/>
    <w:rsid w:val="0081719B"/>
    <w:rsid w:val="00827A37"/>
    <w:rsid w:val="008566A6"/>
    <w:rsid w:val="00882729"/>
    <w:rsid w:val="008E0123"/>
    <w:rsid w:val="008E5C07"/>
    <w:rsid w:val="00BC5838"/>
    <w:rsid w:val="00C459FA"/>
    <w:rsid w:val="00CA02E0"/>
    <w:rsid w:val="00D06ACD"/>
    <w:rsid w:val="00D72B2F"/>
    <w:rsid w:val="00DD482D"/>
    <w:rsid w:val="00E05743"/>
    <w:rsid w:val="00E82E4F"/>
    <w:rsid w:val="00F3404E"/>
    <w:rsid w:val="00F42FED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D2B1-1B17-4556-8FA2-C50BDFCF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AE9-460B-42C2-A68F-216AE7DE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23-07-10T09:06:00Z</cp:lastPrinted>
  <dcterms:created xsi:type="dcterms:W3CDTF">2023-07-10T09:06:00Z</dcterms:created>
  <dcterms:modified xsi:type="dcterms:W3CDTF">2023-07-10T09:06:00Z</dcterms:modified>
</cp:coreProperties>
</file>